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4A2F78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7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95A368F" w14:textId="62D50B14" w:rsidR="00875E47" w:rsidRPr="002333BA" w:rsidRDefault="005867FC" w:rsidP="002333BA">
      <w:pPr>
        <w:pStyle w:val="a3"/>
        <w:numPr>
          <w:ilvl w:val="0"/>
          <w:numId w:val="1"/>
        </w:num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0B202D">
        <w:rPr>
          <w:rFonts w:ascii="Times New Roman" w:hAnsi="Times New Roman"/>
          <w:bCs/>
          <w:sz w:val="24"/>
        </w:rPr>
        <w:t>к</w:t>
      </w:r>
      <w:r w:rsidR="000B202D" w:rsidRPr="000B202D">
        <w:rPr>
          <w:rFonts w:ascii="Times New Roman" w:hAnsi="Times New Roman"/>
          <w:bCs/>
          <w:sz w:val="24"/>
        </w:rPr>
        <w:t>апитальный ремонт лифтового оборудования в МКД</w:t>
      </w:r>
      <w:r w:rsidR="00660033">
        <w:rPr>
          <w:rFonts w:ascii="Times New Roman" w:hAnsi="Times New Roman"/>
          <w:bCs/>
          <w:sz w:val="24"/>
        </w:rPr>
        <w:t xml:space="preserve">; </w:t>
      </w:r>
      <w:r w:rsidR="00875E47" w:rsidRPr="002333BA">
        <w:rPr>
          <w:rFonts w:ascii="Times New Roman" w:hAnsi="Times New Roman"/>
          <w:bCs/>
          <w:sz w:val="24"/>
        </w:rPr>
        <w:t>замена лифтового оборудования в МКД</w:t>
      </w:r>
      <w:r w:rsidR="002333BA" w:rsidRPr="002333BA">
        <w:rPr>
          <w:rFonts w:ascii="Times New Roman" w:hAnsi="Times New Roman"/>
          <w:bCs/>
          <w:sz w:val="24"/>
        </w:rPr>
        <w:t>/</w:t>
      </w:r>
    </w:p>
    <w:p w14:paraId="2216F94D" w14:textId="77777777" w:rsidR="002333BA" w:rsidRPr="002333BA" w:rsidRDefault="002333BA" w:rsidP="002333BA">
      <w:pPr>
        <w:pStyle w:val="a3"/>
        <w:tabs>
          <w:tab w:val="left" w:pos="426"/>
        </w:tabs>
        <w:ind w:left="360" w:right="2"/>
        <w:rPr>
          <w:rFonts w:ascii="Times New Roman" w:hAnsi="Times New Roman"/>
          <w:bCs/>
          <w:sz w:val="24"/>
        </w:rPr>
      </w:pPr>
    </w:p>
    <w:p w14:paraId="1D1B2C99" w14:textId="5ABAD40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068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75E47">
        <w:rPr>
          <w:rFonts w:ascii="Times New Roman" w:hAnsi="Times New Roman"/>
          <w:bCs/>
          <w:sz w:val="24"/>
        </w:rPr>
        <w:t>4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0F8E41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068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75E47">
        <w:rPr>
          <w:rFonts w:ascii="Times New Roman" w:hAnsi="Times New Roman"/>
          <w:bCs/>
          <w:sz w:val="24"/>
        </w:rPr>
        <w:t>4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490A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1</w:t>
      </w:r>
      <w:r w:rsidR="001561D2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8CB15AE" w14:textId="0E2B30C8" w:rsidR="00E030BB" w:rsidRPr="002333BA" w:rsidRDefault="005867FC" w:rsidP="002333B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1192" w:type="dxa"/>
        <w:tblInd w:w="-1281" w:type="dxa"/>
        <w:tblLook w:val="04A0" w:firstRow="1" w:lastRow="0" w:firstColumn="1" w:lastColumn="0" w:noHBand="0" w:noVBand="1"/>
      </w:tblPr>
      <w:tblGrid>
        <w:gridCol w:w="459"/>
        <w:gridCol w:w="1513"/>
        <w:gridCol w:w="459"/>
        <w:gridCol w:w="1513"/>
        <w:gridCol w:w="459"/>
        <w:gridCol w:w="816"/>
        <w:gridCol w:w="1395"/>
        <w:gridCol w:w="1325"/>
        <w:gridCol w:w="1704"/>
        <w:gridCol w:w="16"/>
        <w:gridCol w:w="1520"/>
        <w:gridCol w:w="13"/>
      </w:tblGrid>
      <w:tr w:rsidR="00875E47" w:rsidRPr="00875E47" w14:paraId="1E60CAA0" w14:textId="77777777" w:rsidTr="00875E47">
        <w:trPr>
          <w:gridAfter w:val="1"/>
          <w:wAfter w:w="13" w:type="dxa"/>
          <w:cantSplit/>
          <w:trHeight w:val="268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D721F3" w14:textId="161F2CC0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F48" w14:textId="55D5D1F8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A8CC59" w14:textId="16DC5F6E" w:rsidR="00875E47" w:rsidRPr="00875E47" w:rsidRDefault="00875E47" w:rsidP="00875E4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6174" w14:textId="540E53FE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B60EE" w14:textId="09BE63A0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505F" w14:textId="7D7225B3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120B" w14:textId="3D9F01E9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033E" w14:textId="154C190F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4448" w14:textId="39D81191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4137" w14:textId="3595E53D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875E47" w:rsidRPr="00875E47" w14:paraId="594198CC" w14:textId="77777777" w:rsidTr="00875E47">
        <w:trPr>
          <w:gridAfter w:val="1"/>
          <w:wAfter w:w="13" w:type="dxa"/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87B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ADAE" w14:textId="4D83124C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,  д.29</w:t>
            </w:r>
            <w:proofErr w:type="gramEnd"/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B6D27D" w14:textId="77777777" w:rsidR="00875E47" w:rsidRPr="00875E47" w:rsidRDefault="00875E47" w:rsidP="00875E4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F3EF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C84E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1FD2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0ABB" w14:textId="77777777" w:rsid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9-2-ТР</w:t>
            </w:r>
          </w:p>
          <w:p w14:paraId="667179B4" w14:textId="0987FA1F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9CCD" w14:textId="2856A0FE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 270,00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4308" w14:textId="07CF55FC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88 560,00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2C1B" w14:textId="3C6358B7" w:rsidR="00875E47" w:rsidRDefault="002333BA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 040 150,00</w:t>
            </w:r>
          </w:p>
          <w:p w14:paraId="15AA8ED0" w14:textId="77777777" w:rsidR="002333BA" w:rsidRDefault="002333BA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7568A4" w14:textId="77777777" w:rsidR="002333BA" w:rsidRDefault="002333BA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BB6C96" w14:textId="0CCA4994" w:rsidR="002333BA" w:rsidRPr="00875E47" w:rsidRDefault="002333BA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E47" w:rsidRPr="00875E47" w14:paraId="6DAEF189" w14:textId="77777777" w:rsidTr="00875E47">
        <w:trPr>
          <w:gridAfter w:val="1"/>
          <w:wAfter w:w="13" w:type="dxa"/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AFF0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5E42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F5DC2D" w14:textId="77777777" w:rsidR="00875E47" w:rsidRPr="00875E47" w:rsidRDefault="00875E47" w:rsidP="00875E4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7C9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8820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0213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1B58" w14:textId="77777777" w:rsid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9-2-ТР</w:t>
            </w:r>
          </w:p>
          <w:p w14:paraId="5149738F" w14:textId="4776441C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D81A" w14:textId="16C8E4AD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4 560,00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4DC2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31665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E47" w:rsidRPr="00875E47" w14:paraId="09B6333D" w14:textId="77777777" w:rsidTr="00875E47">
        <w:trPr>
          <w:gridAfter w:val="1"/>
          <w:wAfter w:w="13" w:type="dxa"/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498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06EE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A87BF" w14:textId="77777777" w:rsidR="00875E47" w:rsidRPr="00875E47" w:rsidRDefault="00875E47" w:rsidP="00875E4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F1A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7270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F76E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EA3C" w14:textId="77777777" w:rsid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9-2-ТР</w:t>
            </w:r>
          </w:p>
          <w:p w14:paraId="4E683D15" w14:textId="14C18454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4BF4" w14:textId="05913313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1 460,00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B339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548C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E47" w:rsidRPr="00875E47" w14:paraId="3D7BC384" w14:textId="77777777" w:rsidTr="00875E47">
        <w:trPr>
          <w:gridAfter w:val="1"/>
          <w:wAfter w:w="13" w:type="dxa"/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5D5D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8715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8529B7" w14:textId="77777777" w:rsidR="00875E47" w:rsidRPr="00875E47" w:rsidRDefault="00875E47" w:rsidP="00875E4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1957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D980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D480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7C0" w14:textId="77777777" w:rsid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29-2-ТР</w:t>
            </w:r>
          </w:p>
          <w:p w14:paraId="5526F389" w14:textId="2B6CD98E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8E5F" w14:textId="5F8FC69F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4 270,00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BE2E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EB97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E47" w:rsidRPr="00875E47" w14:paraId="06C9E82F" w14:textId="77777777" w:rsidTr="00875E47">
        <w:trPr>
          <w:gridAfter w:val="1"/>
          <w:wAfter w:w="13" w:type="dxa"/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E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73FE" w14:textId="16AAA28A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,  д.32</w:t>
            </w:r>
            <w:proofErr w:type="gramEnd"/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24D00F" w14:textId="77777777" w:rsidR="00875E47" w:rsidRPr="00875E47" w:rsidRDefault="00875E47" w:rsidP="00875E4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A1CC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DA7D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BCE8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6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D38C" w14:textId="77777777" w:rsid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2-1-ТР</w:t>
            </w:r>
          </w:p>
          <w:p w14:paraId="2E2705C5" w14:textId="61FE2306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E3DF" w14:textId="520F7F4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7 910,00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107" w14:textId="10AD4711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42 610,00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5A2B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E47" w:rsidRPr="00875E47" w14:paraId="45225CB5" w14:textId="77777777" w:rsidTr="00875E47">
        <w:trPr>
          <w:gridAfter w:val="1"/>
          <w:wAfter w:w="13" w:type="dxa"/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D0E45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93393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DBC6553" w14:textId="77777777" w:rsidR="00875E47" w:rsidRPr="00875E47" w:rsidRDefault="00875E47" w:rsidP="00875E4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C93E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009D1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7CE8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6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5F3D" w14:textId="77777777" w:rsid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2-2-ТР</w:t>
            </w:r>
          </w:p>
          <w:p w14:paraId="19558BED" w14:textId="69CFD3D9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5046" w14:textId="344D3A24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2 310,00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847E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3B84F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E47" w:rsidRPr="00875E47" w14:paraId="30CDEB8B" w14:textId="77777777" w:rsidTr="00875E47">
        <w:trPr>
          <w:gridAfter w:val="1"/>
          <w:wAfter w:w="13" w:type="dxa"/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5376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A930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2E06FAE" w14:textId="77777777" w:rsidR="00875E47" w:rsidRPr="00875E47" w:rsidRDefault="00875E47" w:rsidP="00875E4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2681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6D07F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35E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6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8DF" w14:textId="77777777" w:rsid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2-3-ТР</w:t>
            </w:r>
          </w:p>
          <w:p w14:paraId="0615CEB7" w14:textId="31B10682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ADF1" w14:textId="7C1AEB59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3 700,00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1E4D9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1AB2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E47" w:rsidRPr="00875E47" w14:paraId="07EA1F3F" w14:textId="77777777" w:rsidTr="00875E47">
        <w:trPr>
          <w:gridAfter w:val="1"/>
          <w:wAfter w:w="13" w:type="dxa"/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1F4E8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5814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818AB0A" w14:textId="77777777" w:rsidR="00875E47" w:rsidRPr="00875E47" w:rsidRDefault="00875E47" w:rsidP="00875E4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8C2E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C899F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4220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6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016" w14:textId="77777777" w:rsid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2-4-ТР</w:t>
            </w:r>
          </w:p>
          <w:p w14:paraId="1A6D834B" w14:textId="5ADA71BD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156B" w14:textId="00CD8951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3 940,00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584C3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ECFA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E47" w:rsidRPr="00875E47" w14:paraId="6755FB00" w14:textId="77777777" w:rsidTr="00875E47">
        <w:trPr>
          <w:gridAfter w:val="1"/>
          <w:wAfter w:w="13" w:type="dxa"/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D60FF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ED773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4DC352F" w14:textId="77777777" w:rsidR="00875E47" w:rsidRPr="00875E47" w:rsidRDefault="00875E47" w:rsidP="00875E4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472E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9A42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BB35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6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ABF7" w14:textId="77777777" w:rsid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32-5-ТР</w:t>
            </w:r>
          </w:p>
          <w:p w14:paraId="56C0A2F0" w14:textId="094B297B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9180" w14:textId="3B75C7F6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4 750,00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CF6B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EF5A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E47" w:rsidRPr="00875E47" w14:paraId="20BDB155" w14:textId="77777777" w:rsidTr="00875E47">
        <w:trPr>
          <w:gridAfter w:val="1"/>
          <w:wAfter w:w="13" w:type="dxa"/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2EC0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7057" w14:textId="79A678F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ьнинское</w:t>
            </w:r>
            <w:proofErr w:type="spellEnd"/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</w:t>
            </w:r>
            <w:bookmarkStart w:id="2" w:name="_GoBack"/>
            <w:bookmarkEnd w:id="2"/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6 </w:t>
            </w:r>
            <w:proofErr w:type="spellStart"/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1B855B" w14:textId="77777777" w:rsidR="00875E47" w:rsidRPr="00875E47" w:rsidRDefault="00875E47" w:rsidP="00875E4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E666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7F0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46B4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F7A7" w14:textId="77777777" w:rsid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6-2-ТР</w:t>
            </w:r>
          </w:p>
          <w:p w14:paraId="0B4C6367" w14:textId="72D615CE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D136" w14:textId="76C15ECE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2 610,00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01A" w14:textId="20149996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8 980,00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03D55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E47" w:rsidRPr="00875E47" w14:paraId="7FAF3989" w14:textId="77777777" w:rsidTr="00875E47">
        <w:trPr>
          <w:gridAfter w:val="1"/>
          <w:wAfter w:w="13" w:type="dxa"/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E059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157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9343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5512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6450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238E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F33" w14:textId="77777777" w:rsid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6-2-ТР</w:t>
            </w:r>
          </w:p>
          <w:p w14:paraId="1FE8FE44" w14:textId="1A676A04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63D" w14:textId="40C4BC58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1 480,00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D420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B41A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E47" w:rsidRPr="00875E47" w14:paraId="254EBF2A" w14:textId="77777777" w:rsidTr="00875E47">
        <w:trPr>
          <w:gridAfter w:val="1"/>
          <w:wAfter w:w="13" w:type="dxa"/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32C9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FFCC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E01E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125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5A39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81E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F830" w14:textId="77777777" w:rsid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6-2-ТР</w:t>
            </w:r>
          </w:p>
          <w:p w14:paraId="064227D2" w14:textId="09984202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A097" w14:textId="2FE9E479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4 420,00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B5BF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321A5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E47" w:rsidRPr="00875E47" w14:paraId="6308C07A" w14:textId="77777777" w:rsidTr="00875E47">
        <w:trPr>
          <w:gridAfter w:val="1"/>
          <w:wAfter w:w="13" w:type="dxa"/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6A6D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ABF8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10CC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5BCA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53FC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D145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AEB9" w14:textId="77777777" w:rsid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6-2-ТР</w:t>
            </w:r>
          </w:p>
          <w:p w14:paraId="09234565" w14:textId="68501066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C69" w14:textId="75EE9F0E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2 720,00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2BFD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6C90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E47" w:rsidRPr="00875E47" w14:paraId="0C3AE500" w14:textId="77777777" w:rsidTr="00875E47">
        <w:trPr>
          <w:gridAfter w:val="1"/>
          <w:wAfter w:w="13" w:type="dxa"/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054D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33EA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62C9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9D80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014E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E3F5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34E0" w14:textId="77777777" w:rsid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6-2-ТР</w:t>
            </w:r>
          </w:p>
          <w:p w14:paraId="472DE095" w14:textId="3177815A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6EC3" w14:textId="113E9DB0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 480,00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F893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7C8B0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E47" w:rsidRPr="00875E47" w14:paraId="794943D3" w14:textId="77777777" w:rsidTr="00875E47">
        <w:trPr>
          <w:gridAfter w:val="1"/>
          <w:wAfter w:w="13" w:type="dxa"/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B67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866B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9536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008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5B37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0B52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7BEB" w14:textId="77777777" w:rsid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/Г/ЛО-6-2-ТР</w:t>
            </w:r>
          </w:p>
          <w:p w14:paraId="6493276C" w14:textId="7FA5982B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1348" w14:textId="2A69D4BE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4 270,00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BDCC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12B3" w14:textId="77777777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E47" w:rsidRPr="00875E47" w14:paraId="7BEA0995" w14:textId="77777777" w:rsidTr="00875E47">
        <w:trPr>
          <w:trHeight w:val="379"/>
        </w:trPr>
        <w:tc>
          <w:tcPr>
            <w:tcW w:w="9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D2B3" w14:textId="44647D1D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E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FD17" w14:textId="0DFA7A46" w:rsidR="00875E47" w:rsidRPr="00875E47" w:rsidRDefault="00875E47" w:rsidP="00875E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3" w:name="_Hlk500774547"/>
            <w:r w:rsidRPr="00875E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 040 150,00</w:t>
            </w:r>
            <w:bookmarkEnd w:id="3"/>
          </w:p>
        </w:tc>
      </w:tr>
    </w:tbl>
    <w:p w14:paraId="7D73725B" w14:textId="77777777" w:rsidR="00875E47" w:rsidRDefault="00875E4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41C289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3068BB">
        <w:rPr>
          <w:rFonts w:ascii="Times New Roman" w:hAnsi="Times New Roman"/>
          <w:sz w:val="24"/>
        </w:rPr>
        <w:t>22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FB3E651" w:rsidR="00896B80" w:rsidRDefault="00896B80" w:rsidP="00875E47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75E47" w:rsidRPr="00875E47">
        <w:rPr>
          <w:rFonts w:ascii="Times New Roman" w:hAnsi="Times New Roman"/>
          <w:bCs/>
          <w:sz w:val="24"/>
        </w:rPr>
        <w:t>40 040 150,00</w:t>
      </w:r>
      <w:r w:rsidR="00875E47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875E47">
        <w:rPr>
          <w:rFonts w:ascii="Times New Roman" w:hAnsi="Times New Roman"/>
          <w:bCs/>
          <w:sz w:val="24"/>
        </w:rPr>
        <w:t>С</w:t>
      </w:r>
      <w:r w:rsidR="00875E47" w:rsidRPr="00875E47">
        <w:rPr>
          <w:rFonts w:ascii="Times New Roman" w:hAnsi="Times New Roman"/>
          <w:bCs/>
          <w:sz w:val="24"/>
        </w:rPr>
        <w:t>орок миллионов сорок тысяч сто пятьдесят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3D185DF" w:rsidR="005C2741" w:rsidRPr="005C2741" w:rsidRDefault="00896B80" w:rsidP="00875E47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75E47" w:rsidRPr="00875E47">
        <w:rPr>
          <w:rFonts w:ascii="Times New Roman" w:hAnsi="Times New Roman"/>
          <w:sz w:val="24"/>
        </w:rPr>
        <w:t>2</w:t>
      </w:r>
      <w:r w:rsidR="00875E47">
        <w:rPr>
          <w:rFonts w:ascii="Times New Roman" w:hAnsi="Times New Roman"/>
          <w:sz w:val="24"/>
        </w:rPr>
        <w:t xml:space="preserve"> </w:t>
      </w:r>
      <w:r w:rsidR="00875E47" w:rsidRPr="00875E47">
        <w:rPr>
          <w:rFonts w:ascii="Times New Roman" w:hAnsi="Times New Roman"/>
          <w:sz w:val="24"/>
        </w:rPr>
        <w:t>002</w:t>
      </w:r>
      <w:r w:rsidR="00875E47">
        <w:rPr>
          <w:rFonts w:ascii="Times New Roman" w:hAnsi="Times New Roman"/>
          <w:sz w:val="24"/>
        </w:rPr>
        <w:t xml:space="preserve"> </w:t>
      </w:r>
      <w:r w:rsidR="00875E47" w:rsidRPr="00875E47">
        <w:rPr>
          <w:rFonts w:ascii="Times New Roman" w:hAnsi="Times New Roman"/>
          <w:sz w:val="24"/>
        </w:rPr>
        <w:t>007,5</w:t>
      </w:r>
      <w:r w:rsidR="00875E47">
        <w:rPr>
          <w:rFonts w:ascii="Times New Roman" w:hAnsi="Times New Roman"/>
          <w:sz w:val="24"/>
        </w:rPr>
        <w:t xml:space="preserve">0 </w:t>
      </w:r>
      <w:r w:rsidR="00D02984" w:rsidRPr="00D02984">
        <w:rPr>
          <w:rFonts w:ascii="Times New Roman" w:hAnsi="Times New Roman"/>
          <w:sz w:val="24"/>
        </w:rPr>
        <w:t>руб. (</w:t>
      </w:r>
      <w:r w:rsidR="00875E47">
        <w:rPr>
          <w:rFonts w:ascii="Times New Roman" w:hAnsi="Times New Roman"/>
          <w:sz w:val="24"/>
        </w:rPr>
        <w:t>Д</w:t>
      </w:r>
      <w:r w:rsidR="00875E47" w:rsidRPr="00875E47">
        <w:rPr>
          <w:rFonts w:ascii="Times New Roman" w:hAnsi="Times New Roman"/>
          <w:sz w:val="24"/>
        </w:rPr>
        <w:t>ва миллиона две тысячи семь рублей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F7EF1FE" w:rsidR="000053E7" w:rsidRDefault="005867FC" w:rsidP="00875E4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75E47" w:rsidRPr="00875E47">
        <w:rPr>
          <w:rFonts w:ascii="Times New Roman" w:hAnsi="Times New Roman"/>
          <w:sz w:val="24"/>
        </w:rPr>
        <w:t>12</w:t>
      </w:r>
      <w:r w:rsidR="00875E47">
        <w:rPr>
          <w:rFonts w:ascii="Times New Roman" w:hAnsi="Times New Roman"/>
          <w:sz w:val="24"/>
        </w:rPr>
        <w:t xml:space="preserve"> </w:t>
      </w:r>
      <w:r w:rsidR="00875E47" w:rsidRPr="00875E47">
        <w:rPr>
          <w:rFonts w:ascii="Times New Roman" w:hAnsi="Times New Roman"/>
          <w:sz w:val="24"/>
        </w:rPr>
        <w:t>012</w:t>
      </w:r>
      <w:r w:rsidR="00875E47">
        <w:rPr>
          <w:rFonts w:ascii="Times New Roman" w:hAnsi="Times New Roman"/>
          <w:sz w:val="24"/>
        </w:rPr>
        <w:t xml:space="preserve"> </w:t>
      </w:r>
      <w:r w:rsidR="00875E47" w:rsidRPr="00875E47">
        <w:rPr>
          <w:rFonts w:ascii="Times New Roman" w:hAnsi="Times New Roman"/>
          <w:sz w:val="24"/>
        </w:rPr>
        <w:t>045</w:t>
      </w:r>
      <w:r w:rsidR="00875E47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875E47">
        <w:rPr>
          <w:rFonts w:ascii="Times New Roman" w:hAnsi="Times New Roman"/>
          <w:sz w:val="24"/>
        </w:rPr>
        <w:t>Д</w:t>
      </w:r>
      <w:r w:rsidR="00875E47" w:rsidRPr="00875E47">
        <w:rPr>
          <w:rFonts w:ascii="Times New Roman" w:hAnsi="Times New Roman"/>
          <w:sz w:val="24"/>
        </w:rPr>
        <w:t>венадцать миллионов двенадцать тысяч сорок пять рублей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FF2672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13CB27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3BA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0B202D"/>
    <w:rsid w:val="00104307"/>
    <w:rsid w:val="001561D2"/>
    <w:rsid w:val="00166F65"/>
    <w:rsid w:val="001D485B"/>
    <w:rsid w:val="001E1979"/>
    <w:rsid w:val="00217742"/>
    <w:rsid w:val="0023044B"/>
    <w:rsid w:val="002333BA"/>
    <w:rsid w:val="002C5EA4"/>
    <w:rsid w:val="002F25C0"/>
    <w:rsid w:val="003068BB"/>
    <w:rsid w:val="0033643F"/>
    <w:rsid w:val="0039130D"/>
    <w:rsid w:val="00391ED9"/>
    <w:rsid w:val="003F1971"/>
    <w:rsid w:val="003F6D70"/>
    <w:rsid w:val="004107DE"/>
    <w:rsid w:val="00411616"/>
    <w:rsid w:val="0049066B"/>
    <w:rsid w:val="004E2457"/>
    <w:rsid w:val="005867FC"/>
    <w:rsid w:val="005A7F62"/>
    <w:rsid w:val="005B6A15"/>
    <w:rsid w:val="005C2741"/>
    <w:rsid w:val="00612B50"/>
    <w:rsid w:val="00660033"/>
    <w:rsid w:val="006912D2"/>
    <w:rsid w:val="006A3C51"/>
    <w:rsid w:val="006F67DF"/>
    <w:rsid w:val="0073129D"/>
    <w:rsid w:val="00740251"/>
    <w:rsid w:val="00781E64"/>
    <w:rsid w:val="007B03F1"/>
    <w:rsid w:val="007E5545"/>
    <w:rsid w:val="007E6CC4"/>
    <w:rsid w:val="00805B9F"/>
    <w:rsid w:val="00831821"/>
    <w:rsid w:val="0084349C"/>
    <w:rsid w:val="0085412E"/>
    <w:rsid w:val="00871CF7"/>
    <w:rsid w:val="00875E4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43015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E030BB"/>
    <w:rsid w:val="00E07F4B"/>
    <w:rsid w:val="00EE620F"/>
    <w:rsid w:val="00EE741B"/>
    <w:rsid w:val="00F259DD"/>
    <w:rsid w:val="00F61F3B"/>
    <w:rsid w:val="00FC5A89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74A5-8155-4BA7-A85F-1F1EE8C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3</cp:revision>
  <cp:lastPrinted>2017-12-12T07:13:00Z</cp:lastPrinted>
  <dcterms:created xsi:type="dcterms:W3CDTF">2016-12-07T07:14:00Z</dcterms:created>
  <dcterms:modified xsi:type="dcterms:W3CDTF">2017-12-12T07:13:00Z</dcterms:modified>
</cp:coreProperties>
</file>